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26943" w14:textId="77777777" w:rsidR="008B0DC5" w:rsidRDefault="008B0DC5"/>
    <w:p w14:paraId="79ACFAA4" w14:textId="77777777" w:rsidR="008B0DC5" w:rsidRDefault="008249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296AB" wp14:editId="456AFC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05350" cy="1990725"/>
                <wp:effectExtent l="0" t="0" r="0" b="952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0F5CE" w14:textId="77777777" w:rsidR="00C923C6" w:rsidRDefault="00C923C6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  <w:t>Proyecto renovaciones y top up</w:t>
                            </w:r>
                          </w:p>
                          <w:p w14:paraId="3242B45B" w14:textId="77777777" w:rsidR="00C923C6" w:rsidRDefault="00C923C6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</w:pPr>
                          </w:p>
                          <w:p w14:paraId="440DDCB4" w14:textId="77777777" w:rsidR="00C923C6" w:rsidRDefault="00C923C6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  <w:t>Sprin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5296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370.5pt;height:156.75pt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" fillcolor="white [3201]" stroked="f" strokeweight=".5pt">
                <v:textbox>
                  <w:txbxContent>
                    <w:p w14:paraId="55E0F5CE" w14:textId="77777777" w:rsidR="00C923C6" w:rsidRDefault="00C923C6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44"/>
                        </w:rPr>
                        <w:t>Proyecto renovaciones y top up</w:t>
                      </w:r>
                    </w:p>
                    <w:p w14:paraId="3242B45B" w14:textId="77777777" w:rsidR="00C923C6" w:rsidRDefault="00C923C6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4"/>
                        </w:rPr>
                      </w:pPr>
                    </w:p>
                    <w:p w14:paraId="440DDCB4" w14:textId="77777777" w:rsidR="00C923C6" w:rsidRDefault="00C923C6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44"/>
                        </w:rPr>
                        <w:t>Sprint 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7C186B79" w14:textId="77777777" w:rsidR="008B0DC5" w:rsidRDefault="008B0DC5"/>
    <w:p w14:paraId="4FDFF193" w14:textId="77777777" w:rsidR="008B0DC5" w:rsidRDefault="0082498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871066206"/>
      </w:sdtPr>
      <w:sdtEndPr>
        <w:rPr>
          <w:b/>
          <w:bCs/>
        </w:rPr>
      </w:sdtEndPr>
      <w:sdtContent>
        <w:p w14:paraId="5D436E8A" w14:textId="77777777" w:rsidR="008B0DC5" w:rsidRDefault="00824982">
          <w:pPr>
            <w:pStyle w:val="TtuloTDC1"/>
          </w:pPr>
          <w:r>
            <w:rPr>
              <w:lang w:val="es-ES"/>
            </w:rPr>
            <w:t>Contenido</w:t>
          </w:r>
        </w:p>
        <w:p w14:paraId="2CECA203" w14:textId="0708A8D3" w:rsidR="008D2355" w:rsidRDefault="008249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86051" w:history="1">
            <w:r w:rsidR="008D2355" w:rsidRPr="007B4D2C">
              <w:rPr>
                <w:rStyle w:val="Hipervnculo"/>
                <w:noProof/>
              </w:rPr>
              <w:t>Cuadro de actualizaciones</w:t>
            </w:r>
            <w:r w:rsidR="008D2355">
              <w:rPr>
                <w:noProof/>
                <w:webHidden/>
              </w:rPr>
              <w:tab/>
            </w:r>
            <w:r w:rsidR="008D2355">
              <w:rPr>
                <w:noProof/>
                <w:webHidden/>
              </w:rPr>
              <w:fldChar w:fldCharType="begin"/>
            </w:r>
            <w:r w:rsidR="008D2355">
              <w:rPr>
                <w:noProof/>
                <w:webHidden/>
              </w:rPr>
              <w:instrText xml:space="preserve"> PAGEREF _Toc517086051 \h </w:instrText>
            </w:r>
            <w:r w:rsidR="008D2355">
              <w:rPr>
                <w:noProof/>
                <w:webHidden/>
              </w:rPr>
            </w:r>
            <w:r w:rsidR="008D2355">
              <w:rPr>
                <w:noProof/>
                <w:webHidden/>
              </w:rPr>
              <w:fldChar w:fldCharType="separate"/>
            </w:r>
            <w:r w:rsidR="008D2355">
              <w:rPr>
                <w:noProof/>
                <w:webHidden/>
              </w:rPr>
              <w:t>4</w:t>
            </w:r>
            <w:r w:rsidR="008D2355">
              <w:rPr>
                <w:noProof/>
                <w:webHidden/>
              </w:rPr>
              <w:fldChar w:fldCharType="end"/>
            </w:r>
          </w:hyperlink>
        </w:p>
        <w:p w14:paraId="0D1020CA" w14:textId="280F1BA0" w:rsidR="008D2355" w:rsidRDefault="00AD77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086052" w:history="1">
            <w:r w:rsidR="008D2355" w:rsidRPr="007B4D2C">
              <w:rPr>
                <w:rStyle w:val="Hipervnculo"/>
                <w:noProof/>
              </w:rPr>
              <w:t>Objetivo</w:t>
            </w:r>
            <w:r w:rsidR="008D2355">
              <w:rPr>
                <w:noProof/>
                <w:webHidden/>
              </w:rPr>
              <w:tab/>
            </w:r>
            <w:r w:rsidR="008D2355">
              <w:rPr>
                <w:noProof/>
                <w:webHidden/>
              </w:rPr>
              <w:fldChar w:fldCharType="begin"/>
            </w:r>
            <w:r w:rsidR="008D2355">
              <w:rPr>
                <w:noProof/>
                <w:webHidden/>
              </w:rPr>
              <w:instrText xml:space="preserve"> PAGEREF _Toc517086052 \h </w:instrText>
            </w:r>
            <w:r w:rsidR="008D2355">
              <w:rPr>
                <w:noProof/>
                <w:webHidden/>
              </w:rPr>
            </w:r>
            <w:r w:rsidR="008D2355">
              <w:rPr>
                <w:noProof/>
                <w:webHidden/>
              </w:rPr>
              <w:fldChar w:fldCharType="separate"/>
            </w:r>
            <w:r w:rsidR="008D2355">
              <w:rPr>
                <w:noProof/>
                <w:webHidden/>
              </w:rPr>
              <w:t>5</w:t>
            </w:r>
            <w:r w:rsidR="008D2355">
              <w:rPr>
                <w:noProof/>
                <w:webHidden/>
              </w:rPr>
              <w:fldChar w:fldCharType="end"/>
            </w:r>
          </w:hyperlink>
        </w:p>
        <w:p w14:paraId="3EC694BD" w14:textId="19B648F2" w:rsidR="008D2355" w:rsidRDefault="00AD77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086053" w:history="1">
            <w:r w:rsidR="008D2355" w:rsidRPr="007B4D2C">
              <w:rPr>
                <w:rStyle w:val="Hipervnculo"/>
                <w:noProof/>
              </w:rPr>
              <w:t>Historia 86. Consultar datos del contrato</w:t>
            </w:r>
            <w:r w:rsidR="008D2355">
              <w:rPr>
                <w:noProof/>
                <w:webHidden/>
              </w:rPr>
              <w:tab/>
            </w:r>
            <w:r w:rsidR="008D2355">
              <w:rPr>
                <w:noProof/>
                <w:webHidden/>
              </w:rPr>
              <w:fldChar w:fldCharType="begin"/>
            </w:r>
            <w:r w:rsidR="008D2355">
              <w:rPr>
                <w:noProof/>
                <w:webHidden/>
              </w:rPr>
              <w:instrText xml:space="preserve"> PAGEREF _Toc517086053 \h </w:instrText>
            </w:r>
            <w:r w:rsidR="008D2355">
              <w:rPr>
                <w:noProof/>
                <w:webHidden/>
              </w:rPr>
            </w:r>
            <w:r w:rsidR="008D2355">
              <w:rPr>
                <w:noProof/>
                <w:webHidden/>
              </w:rPr>
              <w:fldChar w:fldCharType="separate"/>
            </w:r>
            <w:r w:rsidR="008D2355">
              <w:rPr>
                <w:noProof/>
                <w:webHidden/>
              </w:rPr>
              <w:t>5</w:t>
            </w:r>
            <w:r w:rsidR="008D2355">
              <w:rPr>
                <w:noProof/>
                <w:webHidden/>
              </w:rPr>
              <w:fldChar w:fldCharType="end"/>
            </w:r>
          </w:hyperlink>
        </w:p>
        <w:p w14:paraId="0F5CE5B5" w14:textId="3310F751" w:rsidR="008B0DC5" w:rsidRDefault="00824982">
          <w:r>
            <w:rPr>
              <w:b/>
              <w:bCs/>
              <w:lang w:val="es-ES"/>
            </w:rPr>
            <w:fldChar w:fldCharType="end"/>
          </w:r>
        </w:p>
      </w:sdtContent>
    </w:sdt>
    <w:p w14:paraId="79E50341" w14:textId="77777777" w:rsidR="008B0DC5" w:rsidRDefault="008B0DC5"/>
    <w:p w14:paraId="61BABEC9" w14:textId="77777777" w:rsidR="008B0DC5" w:rsidRDefault="008B0DC5"/>
    <w:p w14:paraId="54360DB2" w14:textId="77777777" w:rsidR="008B0DC5" w:rsidRDefault="008B0DC5"/>
    <w:p w14:paraId="38B835FD" w14:textId="77777777" w:rsidR="008B0DC5" w:rsidRDefault="008B0DC5"/>
    <w:p w14:paraId="0DFBF9F6" w14:textId="77777777" w:rsidR="008B0DC5" w:rsidRDefault="008B0DC5"/>
    <w:p w14:paraId="16B11E0C" w14:textId="77777777" w:rsidR="008B0DC5" w:rsidRDefault="008B0DC5"/>
    <w:p w14:paraId="23DA775F" w14:textId="77777777" w:rsidR="008B0DC5" w:rsidRDefault="008B0DC5"/>
    <w:p w14:paraId="0F223628" w14:textId="77777777" w:rsidR="008B0DC5" w:rsidRDefault="008B0DC5"/>
    <w:p w14:paraId="2E844A50" w14:textId="77777777" w:rsidR="008B0DC5" w:rsidRDefault="008B0DC5"/>
    <w:p w14:paraId="2423B83B" w14:textId="77777777" w:rsidR="008B0DC5" w:rsidRDefault="008B0DC5"/>
    <w:p w14:paraId="095F68C2" w14:textId="77777777" w:rsidR="008B0DC5" w:rsidRDefault="008B0DC5"/>
    <w:p w14:paraId="2C428C3B" w14:textId="77777777" w:rsidR="008B0DC5" w:rsidRDefault="008B0DC5"/>
    <w:p w14:paraId="100A7E4A" w14:textId="77777777" w:rsidR="008B0DC5" w:rsidRDefault="008B0DC5"/>
    <w:p w14:paraId="7D9BA1F7" w14:textId="77777777" w:rsidR="008B0DC5" w:rsidRDefault="008B0DC5"/>
    <w:p w14:paraId="56A16CB3" w14:textId="77777777" w:rsidR="008B0DC5" w:rsidRDefault="008B0DC5"/>
    <w:p w14:paraId="09D4057E" w14:textId="77777777" w:rsidR="008B0DC5" w:rsidRDefault="008B0DC5"/>
    <w:p w14:paraId="25E36CEB" w14:textId="77777777" w:rsidR="008B0DC5" w:rsidRDefault="008B0DC5"/>
    <w:p w14:paraId="20D64B6A" w14:textId="77777777" w:rsidR="008B0DC5" w:rsidRDefault="008B0DC5"/>
    <w:p w14:paraId="5817E564" w14:textId="77777777" w:rsidR="008B0DC5" w:rsidRDefault="008B0DC5"/>
    <w:p w14:paraId="27C81CE6" w14:textId="77777777" w:rsidR="008B0DC5" w:rsidRDefault="008B0DC5"/>
    <w:p w14:paraId="430968CA" w14:textId="77777777" w:rsidR="008B0DC5" w:rsidRDefault="008B0DC5"/>
    <w:p w14:paraId="5B05E0ED" w14:textId="77777777" w:rsidR="008B0DC5" w:rsidRDefault="008B0DC5"/>
    <w:p w14:paraId="0B92D23F" w14:textId="77777777" w:rsidR="008B0DC5" w:rsidRDefault="008B0DC5"/>
    <w:p w14:paraId="1A986ED1" w14:textId="77777777" w:rsidR="008B0DC5" w:rsidRDefault="008B0DC5"/>
    <w:p w14:paraId="64DFF6AE" w14:textId="77777777" w:rsidR="008B0DC5" w:rsidRDefault="00824982">
      <w:pPr>
        <w:pStyle w:val="Ttulo1"/>
      </w:pPr>
      <w:bookmarkStart w:id="0" w:name="_Toc517086051"/>
      <w:r>
        <w:lastRenderedPageBreak/>
        <w:t>Cuadro de actualizaciones</w:t>
      </w:r>
      <w:bookmarkEnd w:id="0"/>
    </w:p>
    <w:p w14:paraId="7F07583C" w14:textId="77777777" w:rsidR="008B0DC5" w:rsidRDefault="008B0DC5"/>
    <w:p w14:paraId="57D0ECA2" w14:textId="77777777" w:rsidR="008B0DC5" w:rsidRDefault="008B0DC5"/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B0DC5" w14:paraId="6EF69BFA" w14:textId="77777777">
        <w:tc>
          <w:tcPr>
            <w:tcW w:w="2942" w:type="dxa"/>
          </w:tcPr>
          <w:p w14:paraId="0512DFFE" w14:textId="77777777" w:rsidR="008B0DC5" w:rsidRDefault="00824982">
            <w:r>
              <w:t>Responsable actualización</w:t>
            </w:r>
          </w:p>
        </w:tc>
        <w:tc>
          <w:tcPr>
            <w:tcW w:w="2943" w:type="dxa"/>
          </w:tcPr>
          <w:p w14:paraId="4027BE48" w14:textId="77777777" w:rsidR="008B0DC5" w:rsidRDefault="00824982">
            <w:r>
              <w:t xml:space="preserve">Versión </w:t>
            </w:r>
          </w:p>
        </w:tc>
        <w:tc>
          <w:tcPr>
            <w:tcW w:w="2943" w:type="dxa"/>
          </w:tcPr>
          <w:p w14:paraId="4FBBB409" w14:textId="77777777" w:rsidR="008B0DC5" w:rsidRDefault="00824982">
            <w:r>
              <w:t>Descripción</w:t>
            </w:r>
          </w:p>
        </w:tc>
      </w:tr>
      <w:tr w:rsidR="008B0DC5" w14:paraId="1D0F096F" w14:textId="77777777">
        <w:tc>
          <w:tcPr>
            <w:tcW w:w="2942" w:type="dxa"/>
          </w:tcPr>
          <w:p w14:paraId="05CAB671" w14:textId="77777777" w:rsidR="008B0DC5" w:rsidRDefault="00824982">
            <w:r>
              <w:t>Equipo ELK</w:t>
            </w:r>
          </w:p>
        </w:tc>
        <w:tc>
          <w:tcPr>
            <w:tcW w:w="2943" w:type="dxa"/>
          </w:tcPr>
          <w:p w14:paraId="4CC5C0D3" w14:textId="77777777" w:rsidR="008B0DC5" w:rsidRDefault="00824982">
            <w:r>
              <w:t>0.1</w:t>
            </w:r>
          </w:p>
        </w:tc>
        <w:tc>
          <w:tcPr>
            <w:tcW w:w="2943" w:type="dxa"/>
          </w:tcPr>
          <w:p w14:paraId="59834C32" w14:textId="3F648DDF" w:rsidR="008B0DC5" w:rsidRDefault="00824982">
            <w:r>
              <w:t xml:space="preserve">Se </w:t>
            </w:r>
            <w:r w:rsidR="008D2355">
              <w:t xml:space="preserve">crea la historia 86 de consulta del contrato anterior. </w:t>
            </w:r>
          </w:p>
        </w:tc>
      </w:tr>
    </w:tbl>
    <w:p w14:paraId="3B5714FD" w14:textId="77777777" w:rsidR="008B0DC5" w:rsidRDefault="008B0DC5"/>
    <w:p w14:paraId="16CD0C2C" w14:textId="77777777" w:rsidR="008B0DC5" w:rsidRDefault="00824982">
      <w:r>
        <w:br w:type="page"/>
      </w:r>
    </w:p>
    <w:p w14:paraId="5358BACA" w14:textId="77777777" w:rsidR="008B0DC5" w:rsidRDefault="008B0DC5"/>
    <w:p w14:paraId="0E02CA2D" w14:textId="77777777" w:rsidR="008B0DC5" w:rsidRDefault="00824982">
      <w:pPr>
        <w:pStyle w:val="Ttulo1"/>
      </w:pPr>
      <w:bookmarkStart w:id="1" w:name="_Toc517086052"/>
      <w:r>
        <w:t>Objetivo</w:t>
      </w:r>
      <w:bookmarkEnd w:id="1"/>
    </w:p>
    <w:p w14:paraId="1C12DE51" w14:textId="77777777" w:rsidR="008B0DC5" w:rsidRDefault="00824982">
      <w:r>
        <w:t>El presente documento tiene como objetivo; dar a conocer el proceso para realizar el consumo de los endpoints de elasticsearc</w:t>
      </w:r>
      <w:r w:rsidR="00C923C6">
        <w:t>h relacionados con las historias del Sprint 4</w:t>
      </w:r>
      <w:r>
        <w:t>.</w:t>
      </w:r>
    </w:p>
    <w:p w14:paraId="1AE78539" w14:textId="0FBF1EA1" w:rsidR="008B0DC5" w:rsidRDefault="00C923C6" w:rsidP="008D2355">
      <w:pPr>
        <w:pStyle w:val="Ttulo1"/>
      </w:pPr>
      <w:bookmarkStart w:id="2" w:name="_Toc517086053"/>
      <w:r w:rsidRPr="00C923C6">
        <w:t>Historia 86. Consultar datos del contrato</w:t>
      </w:r>
      <w:bookmarkEnd w:id="2"/>
    </w:p>
    <w:p w14:paraId="3206BD90" w14:textId="77777777" w:rsidR="008D2355" w:rsidRPr="008D2355" w:rsidRDefault="008D2355" w:rsidP="008D2355"/>
    <w:p w14:paraId="3EEE8D3C" w14:textId="77777777" w:rsidR="008B0DC5" w:rsidRDefault="00824982">
      <w:r>
        <w:t>En la presente historia se dese</w:t>
      </w:r>
      <w:r w:rsidR="00C923C6">
        <w:t>a mostrar los datos del contrato anterior y si la oferta fue autorizada o no.</w:t>
      </w:r>
    </w:p>
    <w:p w14:paraId="60AD131B" w14:textId="77777777" w:rsidR="00C923C6" w:rsidRPr="00AD77C6" w:rsidRDefault="00C923C6" w:rsidP="00C923C6">
      <w:pPr>
        <w:pStyle w:val="Prrafodelista1"/>
        <w:ind w:left="0"/>
        <w:rPr>
          <w:b/>
          <w:u w:val="single"/>
        </w:rPr>
      </w:pPr>
      <w:r w:rsidRPr="00AD77C6">
        <w:rPr>
          <w:b/>
          <w:u w:val="single"/>
        </w:rPr>
        <w:t>Entrada:</w:t>
      </w:r>
    </w:p>
    <w:p w14:paraId="6AC2EA9E" w14:textId="77777777" w:rsidR="00C923C6" w:rsidRPr="00C923C6" w:rsidRDefault="00C923C6" w:rsidP="00C923C6">
      <w:pPr>
        <w:pStyle w:val="Prrafodelista1"/>
        <w:ind w:left="0"/>
      </w:pPr>
      <w:r>
        <w:t>Realizar la búsqueda por medio de los siguientes parámetros:</w:t>
      </w:r>
    </w:p>
    <w:p w14:paraId="52AF9A3F" w14:textId="77777777" w:rsidR="00C923C6" w:rsidRPr="00AD77C6" w:rsidRDefault="00C923C6" w:rsidP="00C923C6">
      <w:pPr>
        <w:pStyle w:val="Prrafodelista1"/>
        <w:ind w:left="0"/>
      </w:pPr>
      <w:r w:rsidRPr="00AD77C6">
        <w:t>Id_Cliente</w:t>
      </w:r>
    </w:p>
    <w:p w14:paraId="35BD3D7A" w14:textId="77777777" w:rsidR="00C923C6" w:rsidRPr="00AD77C6" w:rsidRDefault="00C923C6" w:rsidP="00C923C6">
      <w:pPr>
        <w:pStyle w:val="Prrafodelista1"/>
        <w:ind w:left="0"/>
      </w:pPr>
      <w:r w:rsidRPr="00AD77C6">
        <w:t>Id_campania</w:t>
      </w:r>
    </w:p>
    <w:p w14:paraId="37EC3BF3" w14:textId="77777777" w:rsidR="00C923C6" w:rsidRPr="00C923C6" w:rsidRDefault="00C923C6">
      <w:pPr>
        <w:rPr>
          <w:color w:val="0000FF"/>
          <w:lang w:val="es-419"/>
        </w:rPr>
      </w:pPr>
      <w:r w:rsidRPr="00C923C6">
        <w:rPr>
          <w:b/>
          <w:u w:val="single"/>
          <w:lang w:val="es-419"/>
        </w:rPr>
        <w:t>Donde:</w:t>
      </w:r>
    </w:p>
    <w:p w14:paraId="7CC4AFD1" w14:textId="77777777" w:rsidR="00C923C6" w:rsidRPr="00C923C6" w:rsidRDefault="00C923C6" w:rsidP="00C923C6">
      <w:pPr>
        <w:pStyle w:val="Prrafodelista1"/>
        <w:ind w:left="0"/>
      </w:pPr>
      <w:r w:rsidRPr="00C923C6">
        <w:rPr>
          <w:u w:val="single"/>
        </w:rPr>
        <w:t>Id_Cliente</w:t>
      </w:r>
      <w:r w:rsidRPr="00C923C6">
        <w:t xml:space="preserve">: Es el ID del cliente del cual se quiere obtener el número de contrato anterior y el estatus de la oferta. </w:t>
      </w:r>
    </w:p>
    <w:p w14:paraId="2099DD43" w14:textId="77777777" w:rsidR="00C923C6" w:rsidRDefault="00C923C6" w:rsidP="00C923C6">
      <w:pPr>
        <w:pStyle w:val="Prrafodelista1"/>
        <w:ind w:left="0"/>
      </w:pPr>
      <w:r w:rsidRPr="00C923C6">
        <w:rPr>
          <w:u w:val="single"/>
        </w:rPr>
        <w:t>Id_campania</w:t>
      </w:r>
      <w:r w:rsidRPr="00C923C6">
        <w:t xml:space="preserve">: Es el ID de la campaña sobre la cual se desea hacer la búsqueda. </w:t>
      </w:r>
    </w:p>
    <w:p w14:paraId="49CA2264" w14:textId="77777777" w:rsidR="008D2355" w:rsidRDefault="008D2355" w:rsidP="00C923C6">
      <w:pPr>
        <w:pStyle w:val="Prrafodelista1"/>
        <w:ind w:left="0"/>
      </w:pPr>
    </w:p>
    <w:p w14:paraId="6A962201" w14:textId="77777777" w:rsidR="008D2355" w:rsidRDefault="008D2355" w:rsidP="00C923C6">
      <w:pPr>
        <w:pStyle w:val="Prrafodelista1"/>
        <w:ind w:left="0"/>
      </w:pPr>
      <w:r>
        <w:t>Salida:</w:t>
      </w:r>
    </w:p>
    <w:p w14:paraId="1CA36BBD" w14:textId="77777777" w:rsidR="008D2355" w:rsidRPr="00AD77C6" w:rsidRDefault="008D2355" w:rsidP="00C923C6">
      <w:pPr>
        <w:pStyle w:val="Prrafodelista1"/>
        <w:ind w:left="0"/>
      </w:pPr>
      <w:r w:rsidRPr="00AD77C6">
        <w:t>contratoAnterior</w:t>
      </w:r>
    </w:p>
    <w:p w14:paraId="4468F04D" w14:textId="77777777" w:rsidR="008D2355" w:rsidRPr="00AD77C6" w:rsidRDefault="008D2355" w:rsidP="00C923C6">
      <w:pPr>
        <w:pStyle w:val="Prrafodelista1"/>
        <w:ind w:left="0"/>
      </w:pPr>
      <w:r w:rsidRPr="00AD77C6">
        <w:t>autorizaOferta</w:t>
      </w:r>
    </w:p>
    <w:p w14:paraId="08D78E1F" w14:textId="77777777" w:rsidR="008D2355" w:rsidRPr="00AD77C6" w:rsidRDefault="008D2355" w:rsidP="00C923C6">
      <w:pPr>
        <w:pStyle w:val="Prrafodelista1"/>
        <w:ind w:left="0"/>
      </w:pPr>
    </w:p>
    <w:p w14:paraId="5073EE10" w14:textId="77777777" w:rsidR="008D2355" w:rsidRPr="00C923C6" w:rsidRDefault="008D2355" w:rsidP="008D2355">
      <w:pPr>
        <w:rPr>
          <w:color w:val="0000FF"/>
          <w:lang w:val="es-419"/>
        </w:rPr>
      </w:pPr>
      <w:r w:rsidRPr="00C923C6">
        <w:rPr>
          <w:b/>
          <w:u w:val="single"/>
          <w:lang w:val="es-419"/>
        </w:rPr>
        <w:t>Donde:</w:t>
      </w:r>
    </w:p>
    <w:p w14:paraId="0A80BB80" w14:textId="77777777" w:rsidR="008D2355" w:rsidRPr="008D2355" w:rsidRDefault="008D2355" w:rsidP="008D2355">
      <w:pPr>
        <w:pStyle w:val="Prrafodelista1"/>
        <w:ind w:left="0"/>
        <w:rPr>
          <w:lang w:val="es-419"/>
        </w:rPr>
      </w:pPr>
      <w:r w:rsidRPr="008D2355">
        <w:rPr>
          <w:lang w:val="es-419"/>
        </w:rPr>
        <w:t>contratoAnterior</w:t>
      </w:r>
      <w:r w:rsidRPr="00C923C6">
        <w:t>: Es</w:t>
      </w:r>
      <w:r>
        <w:t xml:space="preserve"> el número del contrato anterior</w:t>
      </w:r>
    </w:p>
    <w:p w14:paraId="07A5CF42" w14:textId="77777777" w:rsidR="008D2355" w:rsidRDefault="008D2355" w:rsidP="008D2355">
      <w:pPr>
        <w:pStyle w:val="Prrafodelista1"/>
        <w:ind w:left="0"/>
      </w:pPr>
      <w:r w:rsidRPr="008D2355">
        <w:rPr>
          <w:lang w:val="es-419"/>
        </w:rPr>
        <w:t>autorizaOferta</w:t>
      </w:r>
      <w:r w:rsidRPr="00C923C6">
        <w:t xml:space="preserve">: </w:t>
      </w:r>
      <w:r>
        <w:t xml:space="preserve">Índica si la oferta ha sido autorizada o no. </w:t>
      </w:r>
    </w:p>
    <w:p w14:paraId="7F0CBB77" w14:textId="77777777" w:rsidR="008D2355" w:rsidRPr="008D2355" w:rsidRDefault="008D2355" w:rsidP="00C923C6">
      <w:pPr>
        <w:pStyle w:val="Prrafodelista1"/>
        <w:ind w:left="0"/>
      </w:pPr>
    </w:p>
    <w:p w14:paraId="2680AFAE" w14:textId="77777777" w:rsidR="008B0DC5" w:rsidRPr="00AD77C6" w:rsidRDefault="00824982">
      <w:pPr>
        <w:rPr>
          <w:lang w:val="en-US"/>
        </w:rPr>
      </w:pPr>
      <w:r w:rsidRPr="00AD77C6">
        <w:rPr>
          <w:color w:val="0000FF"/>
          <w:lang w:val="en-US"/>
        </w:rPr>
        <w:t>Request:</w:t>
      </w:r>
    </w:p>
    <w:p w14:paraId="31E06BF8" w14:textId="77777777" w:rsidR="008B0DC5" w:rsidRDefault="00824982">
      <w:pPr>
        <w:rPr>
          <w:lang w:val="en-US"/>
        </w:rPr>
      </w:pPr>
      <w:r>
        <w:rPr>
          <w:color w:val="0000FF"/>
          <w:lang w:val="en-US"/>
        </w:rPr>
        <w:t>HTTPMethod: POST</w:t>
      </w:r>
    </w:p>
    <w:p w14:paraId="099AE70F" w14:textId="77777777" w:rsidR="008B0DC5" w:rsidRDefault="00824982">
      <w:pPr>
        <w:rPr>
          <w:lang w:val="en-US"/>
        </w:rPr>
      </w:pPr>
      <w:r>
        <w:rPr>
          <w:color w:val="0000FF"/>
          <w:lang w:val="en-US"/>
        </w:rPr>
        <w:t>URL: (</w:t>
      </w:r>
    </w:p>
    <w:p w14:paraId="169ED563" w14:textId="77777777" w:rsidR="008B0DC5" w:rsidRDefault="00AD77C6">
      <w:pPr>
        <w:rPr>
          <w:lang w:val="en-US"/>
        </w:rPr>
      </w:pPr>
      <w:hyperlink r:id="rId9" w:history="1">
        <w:r w:rsidR="00824982">
          <w:rPr>
            <w:rStyle w:val="Hipervnculo"/>
            <w:lang w:val="en-US"/>
          </w:rPr>
          <w:t>https://0f015a81ee05196b255efee81a128f42.us-east-1.aws.found.io:9243/ renovacionestopup_test2/_search/template</w:t>
        </w:r>
      </w:hyperlink>
    </w:p>
    <w:p w14:paraId="666CED83" w14:textId="77777777" w:rsidR="008B0DC5" w:rsidRDefault="00824982">
      <w:pPr>
        <w:rPr>
          <w:lang w:val="en-US"/>
        </w:rPr>
      </w:pPr>
      <w:r>
        <w:rPr>
          <w:color w:val="0000FF"/>
          <w:lang w:val="en-US"/>
        </w:rPr>
        <w:t xml:space="preserve">Body request json: </w:t>
      </w:r>
    </w:p>
    <w:p w14:paraId="7BE09D6B" w14:textId="77777777" w:rsidR="008B0DC5" w:rsidRDefault="00824982">
      <w:pPr>
        <w:rPr>
          <w:lang w:val="en-US"/>
        </w:rPr>
      </w:pPr>
      <w:r>
        <w:rPr>
          <w:lang w:val="en-US"/>
        </w:rPr>
        <w:t>{</w:t>
      </w:r>
    </w:p>
    <w:p w14:paraId="7304021C" w14:textId="77777777" w:rsidR="008B0DC5" w:rsidRDefault="00824982">
      <w:pPr>
        <w:rPr>
          <w:lang w:val="en-US"/>
        </w:rPr>
      </w:pPr>
      <w:r>
        <w:rPr>
          <w:lang w:val="en-US"/>
        </w:rPr>
        <w:t xml:space="preserve">  "id":"</w:t>
      </w:r>
      <w:r w:rsidR="00C923C6" w:rsidRPr="00C923C6">
        <w:rPr>
          <w:lang w:val="en-US"/>
        </w:rPr>
        <w:t>H86_consultar_contrato</w:t>
      </w:r>
      <w:r>
        <w:rPr>
          <w:lang w:val="en-US"/>
        </w:rPr>
        <w:t>",</w:t>
      </w:r>
    </w:p>
    <w:p w14:paraId="7BD1F044" w14:textId="77777777" w:rsidR="008B0DC5" w:rsidRDefault="00824982">
      <w:pPr>
        <w:rPr>
          <w:lang w:val="en-US"/>
        </w:rPr>
      </w:pPr>
      <w:r>
        <w:rPr>
          <w:lang w:val="en-US"/>
        </w:rPr>
        <w:t xml:space="preserve">  "params":{</w:t>
      </w:r>
    </w:p>
    <w:p w14:paraId="3FFB69E6" w14:textId="77777777" w:rsidR="008B0DC5" w:rsidRDefault="00824982">
      <w:pPr>
        <w:rPr>
          <w:lang w:val="en-US"/>
        </w:rPr>
      </w:pPr>
      <w:r>
        <w:rPr>
          <w:lang w:val="en-US"/>
        </w:rPr>
        <w:lastRenderedPageBreak/>
        <w:t xml:space="preserve">   "idcliente":2,</w:t>
      </w:r>
    </w:p>
    <w:p w14:paraId="2B1A6683" w14:textId="77777777" w:rsidR="008B0DC5" w:rsidRDefault="00824982">
      <w:pPr>
        <w:rPr>
          <w:lang w:val="en-US"/>
        </w:rPr>
      </w:pPr>
      <w:r>
        <w:rPr>
          <w:lang w:val="en-US"/>
        </w:rPr>
        <w:t xml:space="preserve">   "idcampania":5</w:t>
      </w:r>
    </w:p>
    <w:p w14:paraId="2EDB6DC8" w14:textId="77777777" w:rsidR="008B0DC5" w:rsidRDefault="00824982">
      <w:pPr>
        <w:rPr>
          <w:lang w:val="en-US"/>
        </w:rPr>
      </w:pPr>
      <w:r>
        <w:rPr>
          <w:lang w:val="en-US"/>
        </w:rPr>
        <w:t xml:space="preserve">  }</w:t>
      </w:r>
    </w:p>
    <w:p w14:paraId="330F625B" w14:textId="77777777" w:rsidR="008B0DC5" w:rsidRDefault="00824982">
      <w:pPr>
        <w:rPr>
          <w:lang w:val="en-US"/>
        </w:rPr>
      </w:pPr>
      <w:r>
        <w:rPr>
          <w:lang w:val="en-US"/>
        </w:rPr>
        <w:t>}</w:t>
      </w:r>
    </w:p>
    <w:p w14:paraId="703D0895" w14:textId="77777777" w:rsidR="008B0DC5" w:rsidRDefault="00824982">
      <w:pPr>
        <w:rPr>
          <w:color w:val="0000FF"/>
          <w:lang w:val="en-US"/>
        </w:rPr>
      </w:pPr>
      <w:r>
        <w:rPr>
          <w:color w:val="0000FF"/>
          <w:lang w:val="en-US"/>
        </w:rPr>
        <w:t>Response request json:</w:t>
      </w:r>
    </w:p>
    <w:p w14:paraId="707F3FED" w14:textId="77777777" w:rsidR="008D2355" w:rsidRDefault="008D2355">
      <w:pPr>
        <w:rPr>
          <w:lang w:val="en-US"/>
        </w:rPr>
      </w:pPr>
    </w:p>
    <w:p w14:paraId="5CC4546B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>{</w:t>
      </w:r>
    </w:p>
    <w:p w14:paraId="72E7674F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"took": 81,</w:t>
      </w:r>
    </w:p>
    <w:p w14:paraId="327324C1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"timed_out": false,</w:t>
      </w:r>
    </w:p>
    <w:p w14:paraId="0655DF0D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"_shards": {</w:t>
      </w:r>
    </w:p>
    <w:p w14:paraId="275AAE85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"total": 5,</w:t>
      </w:r>
    </w:p>
    <w:p w14:paraId="5CE5F204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"successful": 5,</w:t>
      </w:r>
    </w:p>
    <w:p w14:paraId="7C826B27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"skipped": 0,</w:t>
      </w:r>
    </w:p>
    <w:p w14:paraId="32559FFE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"failed": 0</w:t>
      </w:r>
    </w:p>
    <w:p w14:paraId="19E7B19C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},</w:t>
      </w:r>
    </w:p>
    <w:p w14:paraId="68957B72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"hits": {</w:t>
      </w:r>
    </w:p>
    <w:p w14:paraId="49ADB315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"total": 1,</w:t>
      </w:r>
    </w:p>
    <w:p w14:paraId="27BC1156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"max_score": 1.6230675,</w:t>
      </w:r>
    </w:p>
    <w:p w14:paraId="74F1C883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"hits": [</w:t>
      </w:r>
    </w:p>
    <w:p w14:paraId="7AA6333C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    {</w:t>
      </w:r>
    </w:p>
    <w:p w14:paraId="5508897E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        "_index": "renovacionestopup_test",</w:t>
      </w:r>
    </w:p>
    <w:p w14:paraId="438F9AFD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        "_type": "prospeccion",</w:t>
      </w:r>
    </w:p>
    <w:p w14:paraId="7739AB2E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        "_id": "ls-ZEGQBlC_EbcKFIU7Q",</w:t>
      </w:r>
    </w:p>
    <w:p w14:paraId="7A690AA7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        "_score": 1.6230675,</w:t>
      </w:r>
    </w:p>
    <w:p w14:paraId="2ACAAE1E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        "fields": {</w:t>
      </w:r>
    </w:p>
    <w:p w14:paraId="3C867BB5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            "contratoAnterior": [</w:t>
      </w:r>
    </w:p>
    <w:p w14:paraId="0E449B2F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                123</w:t>
      </w:r>
    </w:p>
    <w:p w14:paraId="79021809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            ],</w:t>
      </w:r>
    </w:p>
    <w:p w14:paraId="606119CA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            "autorizaOferta": [</w:t>
      </w:r>
    </w:p>
    <w:p w14:paraId="0827326D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lastRenderedPageBreak/>
        <w:t xml:space="preserve">                        false</w:t>
      </w:r>
    </w:p>
    <w:p w14:paraId="62C6437B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            ]</w:t>
      </w:r>
    </w:p>
    <w:p w14:paraId="6B17B540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        }</w:t>
      </w:r>
    </w:p>
    <w:p w14:paraId="079143DA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    }</w:t>
      </w:r>
    </w:p>
    <w:p w14:paraId="6AE4AF60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    ]</w:t>
      </w:r>
    </w:p>
    <w:p w14:paraId="6228E405" w14:textId="77777777" w:rsidR="008D2355" w:rsidRP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 xml:space="preserve">    }</w:t>
      </w:r>
    </w:p>
    <w:p w14:paraId="55C06E41" w14:textId="5EE248F4" w:rsidR="008D2355" w:rsidRDefault="008D2355" w:rsidP="008D2355">
      <w:pPr>
        <w:rPr>
          <w:color w:val="0000FF"/>
          <w:lang w:val="en-US"/>
        </w:rPr>
      </w:pPr>
      <w:r w:rsidRPr="008D2355">
        <w:rPr>
          <w:color w:val="0000FF"/>
          <w:lang w:val="en-US"/>
        </w:rPr>
        <w:t>}</w:t>
      </w:r>
    </w:p>
    <w:p w14:paraId="2A15A6DD" w14:textId="1BAF272E" w:rsidR="00AD77C6" w:rsidRDefault="00AD77C6" w:rsidP="008D2355">
      <w:pPr>
        <w:rPr>
          <w:color w:val="0000FF"/>
          <w:lang w:val="en-US"/>
        </w:rPr>
      </w:pPr>
    </w:p>
    <w:p w14:paraId="49A5367B" w14:textId="4006D032" w:rsidR="00AD77C6" w:rsidRDefault="00AD77C6" w:rsidP="00AD77C6">
      <w:pPr>
        <w:pStyle w:val="Ttulo1"/>
      </w:pPr>
      <w:r w:rsidRPr="00AD77C6">
        <w:t xml:space="preserve">Historia 85 </w:t>
      </w:r>
      <w:r>
        <w:t>Aceptar generación del contrato</w:t>
      </w:r>
    </w:p>
    <w:p w14:paraId="2632055D" w14:textId="5E5F9E4D" w:rsidR="00AD77C6" w:rsidRDefault="00AD77C6" w:rsidP="00AD77C6"/>
    <w:p w14:paraId="1548DD39" w14:textId="31C4899A" w:rsidR="00AD77C6" w:rsidRDefault="00AD77C6" w:rsidP="00AD77C6">
      <w:r>
        <w:t>Se debe actualizar la información correspondiente al contrato (datos generales, trazabilidad del cambio de etapa).</w:t>
      </w:r>
    </w:p>
    <w:p w14:paraId="5F318B79" w14:textId="1C50BC63" w:rsidR="00AD77C6" w:rsidRDefault="00AD77C6" w:rsidP="00AD77C6">
      <w:r>
        <w:t>A continuación, se muestran los pasos a seguir para actualiza la información, así como, los stored scripts utilizados en este servicio:</w:t>
      </w:r>
    </w:p>
    <w:p w14:paraId="6057DAC2" w14:textId="2570388B" w:rsidR="00AD77C6" w:rsidRDefault="00AD77C6" w:rsidP="00AD77C6"/>
    <w:p w14:paraId="5D35EDD5" w14:textId="77777777" w:rsidR="00AD77C6" w:rsidRPr="00AD77C6" w:rsidRDefault="00AD77C6" w:rsidP="00AD77C6">
      <w:bookmarkStart w:id="3" w:name="_GoBack"/>
      <w:bookmarkEnd w:id="3"/>
    </w:p>
    <w:p w14:paraId="0F880D85" w14:textId="77777777" w:rsidR="00AD77C6" w:rsidRPr="00AD77C6" w:rsidRDefault="00AD77C6" w:rsidP="00AD77C6"/>
    <w:p w14:paraId="6FD84999" w14:textId="028340BF" w:rsidR="00AD77C6" w:rsidRPr="00AD77C6" w:rsidRDefault="00AD77C6" w:rsidP="00AD77C6"/>
    <w:p w14:paraId="0057806F" w14:textId="02E3F1B7" w:rsidR="00AD77C6" w:rsidRPr="00AD77C6" w:rsidRDefault="00AD77C6" w:rsidP="00AD77C6"/>
    <w:p w14:paraId="7DBCA60F" w14:textId="77777777" w:rsidR="00AD77C6" w:rsidRPr="00AD77C6" w:rsidRDefault="00AD77C6" w:rsidP="00AD77C6"/>
    <w:p w14:paraId="3FBAF62F" w14:textId="77777777" w:rsidR="00AD77C6" w:rsidRPr="00AD77C6" w:rsidRDefault="00AD77C6" w:rsidP="00AD77C6"/>
    <w:sectPr w:rsidR="00AD77C6" w:rsidRPr="00AD77C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08BE2" w14:textId="77777777" w:rsidR="00630E78" w:rsidRDefault="00630E78">
      <w:pPr>
        <w:spacing w:after="0" w:line="240" w:lineRule="auto"/>
      </w:pPr>
      <w:r>
        <w:separator/>
      </w:r>
    </w:p>
  </w:endnote>
  <w:endnote w:type="continuationSeparator" w:id="0">
    <w:p w14:paraId="3203F8F0" w14:textId="77777777" w:rsidR="00630E78" w:rsidRDefault="0063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1"/>
    <w:family w:val="modern"/>
    <w:pitch w:val="default"/>
    <w:sig w:usb0="A00002AF" w:usb1="500078FB" w:usb2="00000000" w:usb3="00000000" w:csb0="6000009F" w:csb1="DFD70000"/>
  </w:font>
  <w:font w:name="Noto Sans CJK SC">
    <w:charset w:val="86"/>
    <w:family w:val="modern"/>
    <w:pitch w:val="default"/>
    <w:sig w:usb0="30000003" w:usb1="2BDF3C10" w:usb2="00000016" w:usb3="00000000" w:csb0="602E0107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3173C" w14:textId="77777777" w:rsidR="00630E78" w:rsidRDefault="00630E78">
      <w:pPr>
        <w:spacing w:after="0" w:line="240" w:lineRule="auto"/>
      </w:pPr>
      <w:r>
        <w:separator/>
      </w:r>
    </w:p>
  </w:footnote>
  <w:footnote w:type="continuationSeparator" w:id="0">
    <w:p w14:paraId="075B406E" w14:textId="77777777" w:rsidR="00630E78" w:rsidRDefault="00630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521" w14:textId="77777777" w:rsidR="00C923C6" w:rsidRDefault="00C923C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356106B" wp14:editId="17C09A5C">
          <wp:simplePos x="0" y="0"/>
          <wp:positionH relativeFrom="column">
            <wp:posOffset>-651510</wp:posOffset>
          </wp:positionH>
          <wp:positionV relativeFrom="paragraph">
            <wp:posOffset>-154305</wp:posOffset>
          </wp:positionV>
          <wp:extent cx="1305560" cy="603885"/>
          <wp:effectExtent l="0" t="0" r="0" b="0"/>
          <wp:wrapThrough wrapText="bothSides">
            <wp:wrapPolygon edited="0">
              <wp:start x="5361" y="4093"/>
              <wp:lineTo x="3469" y="6821"/>
              <wp:lineTo x="3153" y="10914"/>
              <wp:lineTo x="4415" y="16371"/>
              <wp:lineTo x="4415" y="17735"/>
              <wp:lineTo x="6622" y="17735"/>
              <wp:lineTo x="17974" y="14324"/>
              <wp:lineTo x="17974" y="8185"/>
              <wp:lineTo x="7568" y="4093"/>
              <wp:lineTo x="5361" y="4093"/>
            </wp:wrapPolygon>
          </wp:wrapThrough>
          <wp:docPr id="1" name="Imagen 1" descr="Resultado de imagen para elastic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sultado de imagen para elasticsear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420" cy="603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D40"/>
    <w:multiLevelType w:val="multilevel"/>
    <w:tmpl w:val="00073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635A"/>
    <w:multiLevelType w:val="multilevel"/>
    <w:tmpl w:val="0AB1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6B"/>
    <w:rsid w:val="000F32C0"/>
    <w:rsid w:val="001100C2"/>
    <w:rsid w:val="00190EA7"/>
    <w:rsid w:val="002E34E0"/>
    <w:rsid w:val="00317D0F"/>
    <w:rsid w:val="003B55F3"/>
    <w:rsid w:val="00462B61"/>
    <w:rsid w:val="004D5032"/>
    <w:rsid w:val="005231FE"/>
    <w:rsid w:val="005905B4"/>
    <w:rsid w:val="00630E78"/>
    <w:rsid w:val="00682995"/>
    <w:rsid w:val="006E196B"/>
    <w:rsid w:val="00722C94"/>
    <w:rsid w:val="00751163"/>
    <w:rsid w:val="007D2F98"/>
    <w:rsid w:val="00824982"/>
    <w:rsid w:val="00862E12"/>
    <w:rsid w:val="008A751D"/>
    <w:rsid w:val="008B0DC5"/>
    <w:rsid w:val="008D2355"/>
    <w:rsid w:val="008E63A7"/>
    <w:rsid w:val="009147B5"/>
    <w:rsid w:val="00A35CCD"/>
    <w:rsid w:val="00AD06C6"/>
    <w:rsid w:val="00AD3A5B"/>
    <w:rsid w:val="00AD449F"/>
    <w:rsid w:val="00AD77C6"/>
    <w:rsid w:val="00B17B46"/>
    <w:rsid w:val="00C664CA"/>
    <w:rsid w:val="00C923C6"/>
    <w:rsid w:val="00D85066"/>
    <w:rsid w:val="00E03FB9"/>
    <w:rsid w:val="00FA7E74"/>
    <w:rsid w:val="00FE2EE8"/>
    <w:rsid w:val="5F1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EE8BD2"/>
  <w15:docId w15:val="{F45A1B81-B133-416F-BCF3-E64EFE33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after="140" w:line="276" w:lineRule="auto"/>
    </w:pPr>
    <w:rPr>
      <w:rFonts w:ascii="Liberation Serif" w:eastAsia="Noto Sans CJK SC" w:hAnsi="Liberation Serif" w:cs="Lohit Devanagari"/>
      <w:color w:val="00000A"/>
      <w:kern w:val="2"/>
      <w:sz w:val="24"/>
      <w:szCs w:val="24"/>
      <w:lang w:val="en-US" w:eastAsia="zh-CN" w:bidi="hi-I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  <w:lang w:val="es-MX"/>
    </w:rPr>
  </w:style>
  <w:style w:type="character" w:customStyle="1" w:styleId="InternetLink">
    <w:name w:val="Internet Link"/>
    <w:basedOn w:val="Fuentedeprrafopredeter"/>
    <w:rPr>
      <w:color w:val="0563C1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Liberation Serif" w:eastAsia="Noto Sans CJK SC" w:hAnsi="Liberation Serif" w:cs="Lohit Devanagari"/>
      <w:color w:val="00000A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pPr>
      <w:suppressLineNumbers/>
      <w:spacing w:after="0" w:line="240" w:lineRule="auto"/>
    </w:pPr>
    <w:rPr>
      <w:rFonts w:ascii="Liberation Serif" w:eastAsia="Noto Sans CJK SC" w:hAnsi="Liberation Serif" w:cs="Lohit Devanagari"/>
      <w:color w:val="00000A"/>
      <w:kern w:val="2"/>
      <w:sz w:val="24"/>
      <w:szCs w:val="24"/>
      <w:lang w:val="en-US" w:eastAsia="zh-CN" w:bidi="hi-IN"/>
    </w:rPr>
  </w:style>
  <w:style w:type="table" w:customStyle="1" w:styleId="Tabladecuadrcula4-nfasis51">
    <w:name w:val="Tabla de cuadrícula 4 - Énfasis 51"/>
    <w:basedOn w:val="Tablanormal"/>
    <w:uiPriority w:val="49"/>
    <w:pPr>
      <w:spacing w:after="0" w:line="240" w:lineRule="auto"/>
    </w:pPr>
    <w:rPr>
      <w:rFonts w:ascii="Liberation Serif" w:eastAsia="Noto Sans CJK SC" w:hAnsi="Liberation Serif" w:cs="Lohit Devanagari"/>
      <w:kern w:val="2"/>
      <w:szCs w:val="24"/>
      <w:lang w:eastAsia="zh-CN" w:bidi="hi-IN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E74B5" w:themeColor="accent1" w:themeShade="BF"/>
      <w:lang w:val="es-MX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jc w:val="left"/>
      <w:outlineLvl w:val="9"/>
    </w:pPr>
    <w:rPr>
      <w:b w:val="0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0f015a81ee05196b255efee81a128f42.us-east-1.aws.found.io:9243/%20renovacionestopup_test2/_search/templ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102365-1DF5-46C1-A966-41FBE376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lmaraz</dc:creator>
  <cp:lastModifiedBy>alejandro almaraz</cp:lastModifiedBy>
  <cp:revision>3</cp:revision>
  <dcterms:created xsi:type="dcterms:W3CDTF">2018-06-18T16:52:00Z</dcterms:created>
  <dcterms:modified xsi:type="dcterms:W3CDTF">2018-06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707</vt:lpwstr>
  </property>
</Properties>
</file>